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4B3D9" w14:textId="77777777" w:rsidR="00342BB0" w:rsidRPr="00F52593" w:rsidRDefault="00342BB0" w:rsidP="00342BB0">
      <w:pPr>
        <w:spacing w:before="240" w:after="240"/>
        <w:ind w:right="-568" w:firstLine="851"/>
        <w:jc w:val="both"/>
        <w:rPr>
          <w:rFonts w:ascii="Arial" w:hAnsi="Arial" w:cs="Arial"/>
          <w:sz w:val="25"/>
          <w:szCs w:val="25"/>
        </w:rPr>
      </w:pPr>
      <w:permStart w:id="414592326" w:edGrp="everyone"/>
    </w:p>
    <w:p w14:paraId="04D481C6" w14:textId="77777777" w:rsidR="00342BB0" w:rsidRPr="00F52593" w:rsidRDefault="00324C3A" w:rsidP="00342BB0">
      <w:pPr>
        <w:tabs>
          <w:tab w:val="left" w:pos="993"/>
        </w:tabs>
        <w:spacing w:before="240" w:after="240" w:line="360" w:lineRule="auto"/>
        <w:ind w:right="-568" w:firstLine="851"/>
        <w:jc w:val="right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PROJETO DE LEI N° _____ DE </w:t>
      </w:r>
      <w:r>
        <w:rPr>
          <w:rFonts w:ascii="Arial" w:hAnsi="Arial" w:cs="Arial"/>
          <w:b/>
          <w:sz w:val="25"/>
          <w:szCs w:val="25"/>
        </w:rPr>
        <w:t>25 DE OUTUBRO</w:t>
      </w:r>
      <w:r w:rsidRPr="00F52593">
        <w:rPr>
          <w:rFonts w:ascii="Arial" w:hAnsi="Arial" w:cs="Arial"/>
          <w:b/>
          <w:sz w:val="25"/>
          <w:szCs w:val="25"/>
        </w:rPr>
        <w:t xml:space="preserve"> DE 2021</w:t>
      </w:r>
      <w:r>
        <w:rPr>
          <w:rFonts w:ascii="Arial" w:hAnsi="Arial" w:cs="Arial"/>
          <w:b/>
          <w:sz w:val="25"/>
          <w:szCs w:val="25"/>
        </w:rPr>
        <w:t>.</w:t>
      </w:r>
    </w:p>
    <w:p w14:paraId="678338CF" w14:textId="77777777" w:rsidR="00342BB0" w:rsidRPr="00F52593" w:rsidRDefault="00342BB0" w:rsidP="00342BB0">
      <w:pPr>
        <w:tabs>
          <w:tab w:val="left" w:pos="993"/>
        </w:tabs>
        <w:spacing w:before="240" w:after="240" w:line="360" w:lineRule="auto"/>
        <w:ind w:right="-568" w:firstLine="851"/>
        <w:jc w:val="both"/>
        <w:rPr>
          <w:rFonts w:ascii="Arial" w:eastAsia="Times New Roman" w:hAnsi="Arial" w:cs="Arial"/>
          <w:sz w:val="25"/>
          <w:szCs w:val="25"/>
          <w:lang w:eastAsia="pt-BR"/>
        </w:rPr>
      </w:pPr>
    </w:p>
    <w:p w14:paraId="302739A9" w14:textId="77777777" w:rsidR="00342BB0" w:rsidRPr="00654E97" w:rsidRDefault="00324C3A" w:rsidP="00AF2E32">
      <w:pPr>
        <w:shd w:val="clear" w:color="auto" w:fill="FFFFFF"/>
        <w:spacing w:before="240" w:after="240" w:line="240" w:lineRule="auto"/>
        <w:ind w:left="3544" w:right="-568"/>
        <w:jc w:val="both"/>
        <w:textAlignment w:val="baseline"/>
        <w:rPr>
          <w:rFonts w:ascii="Arial" w:hAnsi="Arial" w:cs="Arial"/>
          <w:b/>
          <w:bCs/>
          <w:spacing w:val="2"/>
          <w:sz w:val="24"/>
          <w:szCs w:val="24"/>
        </w:rPr>
      </w:pPr>
      <w:r w:rsidRPr="00654E97">
        <w:rPr>
          <w:rFonts w:ascii="Arial" w:hAnsi="Arial" w:cs="Arial"/>
          <w:b/>
          <w:bCs/>
          <w:spacing w:val="2"/>
          <w:sz w:val="24"/>
          <w:szCs w:val="24"/>
        </w:rPr>
        <w:t xml:space="preserve">Denomina a </w:t>
      </w:r>
      <w:r w:rsidR="000A6ED4" w:rsidRPr="000A6ED4">
        <w:rPr>
          <w:rFonts w:ascii="Arial" w:hAnsi="Arial" w:cs="Arial"/>
          <w:b/>
          <w:bCs/>
          <w:spacing w:val="2"/>
          <w:sz w:val="24"/>
          <w:szCs w:val="24"/>
        </w:rPr>
        <w:t>Rua 13 do Residencial Vila Soma de “Rua vinte e nove de junho</w:t>
      </w:r>
      <w:r w:rsidRPr="00654E97">
        <w:rPr>
          <w:rFonts w:ascii="Arial" w:hAnsi="Arial" w:cs="Arial"/>
          <w:b/>
          <w:bCs/>
          <w:spacing w:val="2"/>
          <w:sz w:val="24"/>
          <w:szCs w:val="24"/>
        </w:rPr>
        <w:t>”.</w:t>
      </w:r>
    </w:p>
    <w:p w14:paraId="6BDBE7C7" w14:textId="77777777" w:rsidR="00342BB0" w:rsidRDefault="00342BB0" w:rsidP="00342BB0">
      <w:pPr>
        <w:shd w:val="clear" w:color="auto" w:fill="FFFFFF"/>
        <w:spacing w:before="240" w:after="240" w:line="240" w:lineRule="auto"/>
        <w:ind w:left="2552" w:right="-568"/>
        <w:jc w:val="both"/>
        <w:textAlignment w:val="baseline"/>
        <w:rPr>
          <w:rFonts w:ascii="Arial" w:eastAsia="Times New Roman" w:hAnsi="Arial" w:cs="Arial"/>
          <w:sz w:val="25"/>
          <w:szCs w:val="25"/>
          <w:lang w:eastAsia="pt-BR"/>
        </w:rPr>
      </w:pPr>
    </w:p>
    <w:p w14:paraId="6E579FE5" w14:textId="77777777" w:rsidR="00342BB0" w:rsidRDefault="00324C3A" w:rsidP="00342BB0">
      <w:pPr>
        <w:shd w:val="clear" w:color="auto" w:fill="FFFFFF"/>
        <w:spacing w:before="240" w:after="240" w:line="240" w:lineRule="auto"/>
        <w:ind w:left="284" w:right="-568" w:firstLine="425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342BB0">
        <w:rPr>
          <w:rFonts w:ascii="Arial" w:hAnsi="Arial" w:cs="Arial"/>
          <w:spacing w:val="2"/>
          <w:sz w:val="24"/>
          <w:szCs w:val="24"/>
        </w:rPr>
        <w:t>Faço saber que a Câmara Municipal de Sumaré aprovou e eu sanciono e promulgo a seguinte lei:</w:t>
      </w:r>
    </w:p>
    <w:p w14:paraId="329E15E5" w14:textId="77777777" w:rsidR="00342BB0" w:rsidRDefault="00342BB0" w:rsidP="00342BB0">
      <w:pPr>
        <w:shd w:val="clear" w:color="auto" w:fill="FFFFFF"/>
        <w:spacing w:before="240" w:after="240" w:line="240" w:lineRule="auto"/>
        <w:ind w:left="284" w:right="-568" w:firstLine="425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p w14:paraId="75BAB5D9" w14:textId="77777777" w:rsidR="00342BB0" w:rsidRPr="00590144" w:rsidRDefault="00324C3A" w:rsidP="004B6EC7">
      <w:pPr>
        <w:spacing w:line="360" w:lineRule="auto"/>
        <w:ind w:firstLine="1701"/>
        <w:jc w:val="both"/>
        <w:rPr>
          <w:rFonts w:ascii="Arial" w:hAnsi="Arial" w:cs="Arial"/>
          <w:b/>
          <w:bCs/>
          <w:spacing w:val="2"/>
          <w:sz w:val="24"/>
          <w:szCs w:val="24"/>
        </w:rPr>
      </w:pPr>
      <w:r w:rsidRPr="00590144"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>Art. 1º</w:t>
      </w:r>
      <w:r w:rsidRPr="00590144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Denomina a Rua </w:t>
      </w:r>
      <w:r w:rsidR="004B26B7">
        <w:rPr>
          <w:rFonts w:ascii="Arial" w:eastAsia="Times New Roman" w:hAnsi="Arial" w:cs="Arial"/>
          <w:spacing w:val="2"/>
          <w:sz w:val="24"/>
          <w:szCs w:val="24"/>
          <w:lang w:eastAsia="pt-BR"/>
        </w:rPr>
        <w:t>13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do Residencial Vila Soma, de </w:t>
      </w:r>
      <w:r w:rsidR="00654E97">
        <w:rPr>
          <w:rFonts w:ascii="Arial" w:hAnsi="Arial" w:cs="Arial"/>
          <w:b/>
          <w:bCs/>
          <w:spacing w:val="2"/>
          <w:sz w:val="24"/>
          <w:szCs w:val="24"/>
        </w:rPr>
        <w:t>“</w:t>
      </w:r>
      <w:r w:rsidR="000A6ED4" w:rsidRPr="000A6ED4">
        <w:rPr>
          <w:rFonts w:ascii="Arial" w:hAnsi="Arial" w:cs="Arial"/>
          <w:b/>
          <w:bCs/>
          <w:spacing w:val="2"/>
          <w:sz w:val="24"/>
          <w:szCs w:val="24"/>
        </w:rPr>
        <w:t>Rua vinte e nove de junho</w:t>
      </w:r>
      <w:r w:rsidR="000A6ED4" w:rsidRPr="00654E97">
        <w:rPr>
          <w:rFonts w:ascii="Arial" w:hAnsi="Arial" w:cs="Arial"/>
          <w:b/>
          <w:bCs/>
          <w:spacing w:val="2"/>
          <w:sz w:val="24"/>
          <w:szCs w:val="24"/>
        </w:rPr>
        <w:t>”.</w:t>
      </w:r>
    </w:p>
    <w:p w14:paraId="16DF46DD" w14:textId="77777777" w:rsidR="00342BB0" w:rsidRDefault="00324C3A" w:rsidP="004B6EC7">
      <w:pPr>
        <w:spacing w:line="360" w:lineRule="auto"/>
        <w:ind w:firstLine="1701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 xml:space="preserve">Parágrafo Único – </w:t>
      </w:r>
      <w:r w:rsidR="000A6ED4">
        <w:rPr>
          <w:rFonts w:ascii="Arial" w:eastAsia="Times New Roman" w:hAnsi="Arial" w:cs="Arial"/>
          <w:spacing w:val="2"/>
          <w:sz w:val="24"/>
          <w:szCs w:val="24"/>
          <w:lang w:eastAsia="pt-BR"/>
        </w:rPr>
        <w:t>A Rua ora denominada tem início na “Rua 34” do Residencial Vila Soma, e término em rua sem saída do mesmo bairro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.</w:t>
      </w:r>
    </w:p>
    <w:p w14:paraId="0EAE37AC" w14:textId="4C16F928" w:rsidR="004B6EC7" w:rsidRDefault="004B6EC7" w:rsidP="004B6EC7">
      <w:pPr>
        <w:spacing w:line="360" w:lineRule="auto"/>
        <w:ind w:firstLine="1701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</w:p>
    <w:p w14:paraId="3646F9AE" w14:textId="00381830" w:rsidR="00DE707E" w:rsidRPr="00804D39" w:rsidRDefault="00DE707E" w:rsidP="00DE707E">
      <w:pPr>
        <w:ind w:firstLine="1418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 xml:space="preserve">Art. 2º - </w:t>
      </w:r>
      <w:r w:rsidRPr="00804D3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Fica revogada a 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L</w:t>
      </w:r>
      <w:r w:rsidRPr="00804D3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ei 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M</w:t>
      </w:r>
      <w:r w:rsidRPr="00804D3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unicipal nº 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6474</w:t>
      </w:r>
      <w:r w:rsidRPr="00804D39">
        <w:rPr>
          <w:rFonts w:ascii="Arial" w:eastAsia="Times New Roman" w:hAnsi="Arial" w:cs="Arial"/>
          <w:spacing w:val="2"/>
          <w:sz w:val="24"/>
          <w:szCs w:val="24"/>
          <w:lang w:eastAsia="pt-BR"/>
        </w:rPr>
        <w:t>, de 21 de janeiro de 2021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.</w:t>
      </w:r>
    </w:p>
    <w:p w14:paraId="286142A8" w14:textId="77777777" w:rsidR="00DE707E" w:rsidRDefault="00DE707E" w:rsidP="004B6EC7">
      <w:pPr>
        <w:spacing w:line="360" w:lineRule="auto"/>
        <w:ind w:firstLine="1701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</w:p>
    <w:p w14:paraId="4C9A7B7A" w14:textId="78B4FA54" w:rsidR="00342BB0" w:rsidRDefault="00324C3A" w:rsidP="00342BB0">
      <w:pPr>
        <w:ind w:left="708"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 xml:space="preserve">Art. </w:t>
      </w:r>
      <w:r w:rsidR="00DE707E"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 xml:space="preserve">º 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Esta lei entra em vigor na data da 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sua publicação.</w:t>
      </w:r>
    </w:p>
    <w:p w14:paraId="5D7FE7C9" w14:textId="77777777" w:rsidR="00342BB0" w:rsidRDefault="00342BB0" w:rsidP="00342BB0">
      <w:pPr>
        <w:tabs>
          <w:tab w:val="left" w:pos="1560"/>
        </w:tabs>
        <w:spacing w:before="240" w:after="240" w:line="360" w:lineRule="auto"/>
        <w:ind w:right="-568"/>
        <w:jc w:val="center"/>
        <w:rPr>
          <w:rStyle w:val="Forte"/>
          <w:rFonts w:ascii="Arial" w:eastAsia="Times New Roman" w:hAnsi="Arial" w:cs="Arial"/>
          <w:sz w:val="25"/>
          <w:szCs w:val="25"/>
        </w:rPr>
      </w:pPr>
    </w:p>
    <w:p w14:paraId="0EEBFC83" w14:textId="77777777" w:rsidR="00342BB0" w:rsidRPr="00F52593" w:rsidRDefault="00324C3A" w:rsidP="00342BB0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  <w:r w:rsidRPr="00F52593">
        <w:rPr>
          <w:rFonts w:ascii="Arial" w:hAnsi="Arial" w:cs="Arial"/>
          <w:sz w:val="25"/>
          <w:szCs w:val="25"/>
        </w:rPr>
        <w:t xml:space="preserve">Sala das Sessões, </w:t>
      </w:r>
      <w:r>
        <w:rPr>
          <w:rFonts w:ascii="Arial" w:hAnsi="Arial" w:cs="Arial"/>
          <w:sz w:val="25"/>
          <w:szCs w:val="25"/>
        </w:rPr>
        <w:t>25 de outubro</w:t>
      </w:r>
      <w:r w:rsidRPr="00F52593">
        <w:rPr>
          <w:rFonts w:ascii="Arial" w:hAnsi="Arial" w:cs="Arial"/>
          <w:sz w:val="25"/>
          <w:szCs w:val="25"/>
        </w:rPr>
        <w:t xml:space="preserve"> de 2021.</w:t>
      </w:r>
    </w:p>
    <w:p w14:paraId="0E42F60D" w14:textId="77777777" w:rsidR="00342BB0" w:rsidRPr="00F52593" w:rsidRDefault="00342BB0" w:rsidP="00342BB0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</w:p>
    <w:p w14:paraId="39E5F6A3" w14:textId="77777777" w:rsidR="00342BB0" w:rsidRPr="00F52593" w:rsidRDefault="00324C3A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WILLIAN SOUZA </w:t>
      </w:r>
    </w:p>
    <w:p w14:paraId="4633A19B" w14:textId="77777777" w:rsidR="00342BB0" w:rsidRPr="00342BB0" w:rsidRDefault="00324C3A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 xml:space="preserve">Vereador-Presidente </w:t>
      </w:r>
    </w:p>
    <w:p w14:paraId="45CBA1B5" w14:textId="77777777" w:rsidR="00342BB0" w:rsidRDefault="00324C3A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>Partido dos Trabalhadores</w:t>
      </w:r>
    </w:p>
    <w:p w14:paraId="300773E6" w14:textId="77777777" w:rsidR="00342BB0" w:rsidRDefault="00342BB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14:paraId="28F5FB8C" w14:textId="77777777" w:rsidR="00342BB0" w:rsidRDefault="00342BB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14:paraId="7FBFFE26" w14:textId="77777777" w:rsidR="00342BB0" w:rsidRDefault="00342BB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14:paraId="03860546" w14:textId="77777777" w:rsidR="00342BB0" w:rsidRDefault="00342BB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14:paraId="4784FF82" w14:textId="77777777" w:rsidR="00342BB0" w:rsidRDefault="00342BB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14:paraId="544AF717" w14:textId="77777777" w:rsidR="00342BB0" w:rsidRDefault="00342BB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14:paraId="5AF61787" w14:textId="77777777" w:rsidR="00342BB0" w:rsidRDefault="00342BB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14:paraId="2DF17EA5" w14:textId="77777777" w:rsidR="00342BB0" w:rsidRDefault="00342BB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14:paraId="2494494C" w14:textId="77777777" w:rsidR="00342BB0" w:rsidRDefault="00342BB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14:paraId="67CCBBC7" w14:textId="77777777" w:rsidR="00342BB0" w:rsidRDefault="00342BB0" w:rsidP="00342BB0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14:paraId="344CB2F6" w14:textId="77777777" w:rsidR="00342BB0" w:rsidRDefault="00342BB0" w:rsidP="00342BB0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14:paraId="7D7A4FE5" w14:textId="77777777" w:rsidR="00342BB0" w:rsidRPr="00F52593" w:rsidRDefault="00324C3A" w:rsidP="00342BB0">
      <w:pPr>
        <w:spacing w:before="240" w:after="240" w:line="240" w:lineRule="auto"/>
        <w:ind w:right="-568" w:hanging="142"/>
        <w:jc w:val="center"/>
        <w:rPr>
          <w:rFonts w:ascii="Arial" w:hAnsi="Arial" w:cs="Arial"/>
          <w:sz w:val="25"/>
          <w:szCs w:val="25"/>
          <w:u w:val="single"/>
        </w:rPr>
      </w:pPr>
      <w:r w:rsidRPr="00F52593">
        <w:rPr>
          <w:rFonts w:ascii="Arial" w:hAnsi="Arial" w:cs="Arial"/>
          <w:b/>
          <w:bCs/>
          <w:sz w:val="25"/>
          <w:szCs w:val="25"/>
          <w:u w:val="single"/>
        </w:rPr>
        <w:t>JUSTIFICATIVA</w:t>
      </w:r>
    </w:p>
    <w:p w14:paraId="5857FDCD" w14:textId="77777777" w:rsidR="000A6ED4" w:rsidRDefault="00324C3A" w:rsidP="000A6ED4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ho a honra e a satisfação de submeter a esta egrégia Casa Legislativa o presente </w:t>
      </w:r>
      <w:r w:rsidRPr="00745AEC">
        <w:rPr>
          <w:rFonts w:ascii="Arial" w:hAnsi="Arial" w:cs="Arial"/>
          <w:sz w:val="24"/>
          <w:szCs w:val="24"/>
        </w:rPr>
        <w:t xml:space="preserve">Projeto de Lei que denomina a Rua 13 do Residencial Vila Soma de </w:t>
      </w:r>
      <w:r w:rsidRPr="00745AEC">
        <w:rPr>
          <w:rFonts w:ascii="Arial" w:hAnsi="Arial" w:cs="Arial"/>
          <w:b/>
          <w:bCs/>
          <w:spacing w:val="2"/>
          <w:sz w:val="24"/>
          <w:szCs w:val="24"/>
        </w:rPr>
        <w:t>Rua vinte e nove de junho</w:t>
      </w:r>
      <w:r w:rsidRPr="00745AEC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2B073D2" w14:textId="77777777" w:rsidR="000A6ED4" w:rsidRDefault="00324C3A" w:rsidP="000A6ED4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sidencial Vila Soma nasceu da luta por moradia de centenas de famílias suma</w:t>
      </w:r>
      <w:r>
        <w:rPr>
          <w:rFonts w:ascii="Arial" w:hAnsi="Arial" w:cs="Arial"/>
          <w:sz w:val="24"/>
          <w:szCs w:val="24"/>
        </w:rPr>
        <w:t>reenses que ocuparam, em 2012, uma área de aproximadamente um milhão de metros quadrados na região de Nova Veneza, constituindo um dos maiores assentamentos urbanos do Estado de São Paulo.</w:t>
      </w:r>
    </w:p>
    <w:p w14:paraId="06580AAC" w14:textId="77777777" w:rsidR="000A6ED4" w:rsidRDefault="00324C3A" w:rsidP="000A6ED4">
      <w:pPr>
        <w:spacing w:before="240"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organização popular definiu o tamanho dos lotes, as áreas comuns,</w:t>
      </w:r>
      <w:r>
        <w:rPr>
          <w:rFonts w:ascii="Arial" w:hAnsi="Arial" w:cs="Arial"/>
          <w:sz w:val="24"/>
          <w:szCs w:val="24"/>
        </w:rPr>
        <w:t xml:space="preserve"> o arruamento e deu nomes às ruas, as quais foram batizadas de acordo com a história e as vivências dos próprios moradores.</w:t>
      </w:r>
    </w:p>
    <w:p w14:paraId="7A9E119E" w14:textId="77777777" w:rsidR="000A6ED4" w:rsidRDefault="00324C3A" w:rsidP="000A6ED4">
      <w:pPr>
        <w:spacing w:before="240"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 compra do terreno pelas famílias em maio de 2019, o projeto de regularização aplicado na comunidade, baseado na Lei nº 13.465/</w:t>
      </w:r>
      <w:r>
        <w:rPr>
          <w:rFonts w:ascii="Arial" w:hAnsi="Arial" w:cs="Arial"/>
          <w:sz w:val="24"/>
          <w:szCs w:val="24"/>
        </w:rPr>
        <w:t xml:space="preserve">2017, que dispõe sobre regularização fundiária urbana e rural no Brasil, definiu como Rua 13 a referida via, objeto do presente Projeto de Lei, que foi denominada de </w:t>
      </w:r>
      <w:r w:rsidRPr="00745AEC">
        <w:rPr>
          <w:rFonts w:ascii="Arial" w:hAnsi="Arial" w:cs="Arial"/>
          <w:b/>
          <w:bCs/>
          <w:spacing w:val="2"/>
          <w:sz w:val="24"/>
          <w:szCs w:val="24"/>
        </w:rPr>
        <w:t>Rua vinte e nove de junho</w:t>
      </w:r>
      <w:r>
        <w:rPr>
          <w:rFonts w:ascii="Arial" w:hAnsi="Arial" w:cs="Arial"/>
          <w:sz w:val="24"/>
          <w:szCs w:val="24"/>
        </w:rPr>
        <w:t xml:space="preserve"> como forma de recordar a data de fundação da Ocupação pelos mora</w:t>
      </w:r>
      <w:r>
        <w:rPr>
          <w:rFonts w:ascii="Arial" w:hAnsi="Arial" w:cs="Arial"/>
          <w:sz w:val="24"/>
          <w:szCs w:val="24"/>
        </w:rPr>
        <w:t>dores.</w:t>
      </w:r>
    </w:p>
    <w:p w14:paraId="1D16CFE3" w14:textId="77777777" w:rsidR="000A6ED4" w:rsidRDefault="00324C3A" w:rsidP="000A6ED4">
      <w:pPr>
        <w:spacing w:before="240"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 com o objetivo de preservar a bonita história desta comunidade, símbolo da luta por moradia digna e definitiva no Brasil, e agora reconhecida como mais um bairro da cidade de Sumaré, este parlamentar submete à apreciação desta Casa e conta co</w:t>
      </w:r>
      <w:r>
        <w:rPr>
          <w:rFonts w:ascii="Arial" w:hAnsi="Arial" w:cs="Arial"/>
          <w:sz w:val="24"/>
          <w:szCs w:val="24"/>
        </w:rPr>
        <w:t>m o apoio dos nobres pares para a aprovação do presente Projeto de Lei.</w:t>
      </w:r>
    </w:p>
    <w:p w14:paraId="0F320A1D" w14:textId="77777777" w:rsidR="00342BB0" w:rsidRDefault="00324C3A" w:rsidP="00342BB0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4"/>
          <w:szCs w:val="24"/>
        </w:rPr>
      </w:pPr>
      <w:r w:rsidRPr="00157EB7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25 de outubro</w:t>
      </w:r>
      <w:r w:rsidRPr="00157EB7">
        <w:rPr>
          <w:rFonts w:ascii="Arial" w:hAnsi="Arial" w:cs="Arial"/>
          <w:sz w:val="24"/>
          <w:szCs w:val="24"/>
        </w:rPr>
        <w:t xml:space="preserve"> de 2021.</w:t>
      </w:r>
    </w:p>
    <w:p w14:paraId="0DBABB6D" w14:textId="77777777" w:rsidR="00590144" w:rsidRPr="00157EB7" w:rsidRDefault="00590144" w:rsidP="00342BB0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4"/>
          <w:szCs w:val="24"/>
        </w:rPr>
      </w:pPr>
    </w:p>
    <w:p w14:paraId="4FB5039D" w14:textId="77777777" w:rsidR="00342BB0" w:rsidRPr="00F52593" w:rsidRDefault="00324C3A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WILLIAN SOUZA </w:t>
      </w:r>
    </w:p>
    <w:p w14:paraId="6E586EA8" w14:textId="77777777" w:rsidR="00342BB0" w:rsidRPr="00342BB0" w:rsidRDefault="00324C3A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lastRenderedPageBreak/>
        <w:t xml:space="preserve">Vereador-Presidente </w:t>
      </w:r>
    </w:p>
    <w:p w14:paraId="519A0DF4" w14:textId="77777777" w:rsidR="00342BB0" w:rsidRDefault="00324C3A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>Partido dos Trabalhadores</w:t>
      </w:r>
    </w:p>
    <w:permEnd w:id="414592326"/>
    <w:p w14:paraId="1E162B46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86650" w14:textId="77777777" w:rsidR="00324C3A" w:rsidRDefault="00324C3A">
      <w:pPr>
        <w:spacing w:after="0" w:line="240" w:lineRule="auto"/>
      </w:pPr>
      <w:r>
        <w:separator/>
      </w:r>
    </w:p>
  </w:endnote>
  <w:endnote w:type="continuationSeparator" w:id="0">
    <w:p w14:paraId="0970786A" w14:textId="77777777" w:rsidR="00324C3A" w:rsidRDefault="00324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F3F1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7487E1DA" w14:textId="77777777" w:rsidR="00626437" w:rsidRPr="006D1E9A" w:rsidRDefault="00324C3A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5E9BD6" wp14:editId="118D430D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BF05B36" w14:textId="77777777" w:rsidR="00626437" w:rsidRPr="006D1E9A" w:rsidRDefault="00324C3A" w:rsidP="006D1E9A">
    <w:r w:rsidRPr="006D1E9A">
      <w:t xml:space="preserve">TRAVESSA 1º CENTENÁRIO, 32, CENTRO, SUMARÉ - SP </w:t>
    </w:r>
    <w:r w:rsidRPr="006D1E9A">
      <w:t>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E613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638F9" w14:textId="77777777" w:rsidR="00324C3A" w:rsidRDefault="00324C3A">
      <w:pPr>
        <w:spacing w:after="0" w:line="240" w:lineRule="auto"/>
      </w:pPr>
      <w:r>
        <w:separator/>
      </w:r>
    </w:p>
  </w:footnote>
  <w:footnote w:type="continuationSeparator" w:id="0">
    <w:p w14:paraId="7535C43B" w14:textId="77777777" w:rsidR="00324C3A" w:rsidRDefault="00324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B6196" w14:textId="77777777" w:rsidR="00626437" w:rsidRPr="006D1E9A" w:rsidRDefault="00324C3A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FCB2F0D" wp14:editId="70D8E268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4B72A412" wp14:editId="080D1CC9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7A16011D" wp14:editId="3935BB48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6ED4"/>
    <w:rsid w:val="000D2BDC"/>
    <w:rsid w:val="00104AAA"/>
    <w:rsid w:val="0015657E"/>
    <w:rsid w:val="00156CF8"/>
    <w:rsid w:val="00157EB7"/>
    <w:rsid w:val="001D24FF"/>
    <w:rsid w:val="00324C3A"/>
    <w:rsid w:val="00342BB0"/>
    <w:rsid w:val="00460A32"/>
    <w:rsid w:val="004B26B7"/>
    <w:rsid w:val="004B2CC9"/>
    <w:rsid w:val="004B6EC7"/>
    <w:rsid w:val="0051286F"/>
    <w:rsid w:val="00590144"/>
    <w:rsid w:val="00601B0A"/>
    <w:rsid w:val="00626437"/>
    <w:rsid w:val="00632FA0"/>
    <w:rsid w:val="00654E97"/>
    <w:rsid w:val="006C41A4"/>
    <w:rsid w:val="006D1E9A"/>
    <w:rsid w:val="00745AEC"/>
    <w:rsid w:val="00822396"/>
    <w:rsid w:val="00A06CF2"/>
    <w:rsid w:val="00AE6AEE"/>
    <w:rsid w:val="00AF2E32"/>
    <w:rsid w:val="00C00C1E"/>
    <w:rsid w:val="00C36776"/>
    <w:rsid w:val="00CD6B58"/>
    <w:rsid w:val="00CF401E"/>
    <w:rsid w:val="00DE707E"/>
    <w:rsid w:val="00F5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74A82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Theme="minorEastAsia" w:hAnsi="TimesNewRomanPSMT" w:cs="TimesNewRomanPSMT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locked/>
    <w:rsid w:val="00342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7</Words>
  <Characters>1824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4</cp:revision>
  <cp:lastPrinted>2021-02-25T18:05:00Z</cp:lastPrinted>
  <dcterms:created xsi:type="dcterms:W3CDTF">2021-10-25T19:42:00Z</dcterms:created>
  <dcterms:modified xsi:type="dcterms:W3CDTF">2021-10-26T13:20:00Z</dcterms:modified>
</cp:coreProperties>
</file>